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743B8B8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83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D3B9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683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3/202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0AC89BB" w:rsidR="006D6499" w:rsidRPr="00964FAF" w:rsidRDefault="00C13CDF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.822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292290E" w:rsidR="0086013B" w:rsidRPr="00785286" w:rsidRDefault="00F74B77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.</w:t>
            </w:r>
            <w:r w:rsidR="0068351A">
              <w:rPr>
                <w:rFonts w:ascii="Calibri" w:hAnsi="Calibri" w:cs="Calibri"/>
                <w:color w:val="000000" w:themeColor="text1"/>
              </w:rPr>
              <w:t>4</w:t>
            </w:r>
            <w:r w:rsidR="00C13CDF">
              <w:rPr>
                <w:rFonts w:ascii="Calibri" w:hAnsi="Calibri" w:cs="Calibri"/>
                <w:color w:val="000000" w:themeColor="text1"/>
              </w:rPr>
              <w:t>98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386526E" w:rsidR="00EB1558" w:rsidRPr="00785286" w:rsidRDefault="00F74B77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C13CDF">
              <w:rPr>
                <w:rFonts w:ascii="Calibri" w:hAnsi="Calibri" w:cs="Calibri"/>
                <w:color w:val="000000" w:themeColor="text1"/>
              </w:rPr>
              <w:t>5.314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6C124402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6F47DE9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 w:rsidR="00683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3152CE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471F9A2" w:rsidR="0093121F" w:rsidRPr="009B7096" w:rsidRDefault="00C13CDF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A389F02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  <w:r w:rsidR="00F758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65484BB" w:rsidR="008B2C3B" w:rsidRPr="00651587" w:rsidRDefault="001314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  <w:r w:rsidR="00C13CDF">
              <w:rPr>
                <w:rFonts w:ascii="Calibri" w:hAnsi="Calibri" w:cs="Calibri"/>
                <w:color w:val="000000"/>
              </w:rPr>
              <w:t>967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28608B1" w:rsidR="00F31B09" w:rsidRPr="00651587" w:rsidRDefault="00C13CDF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1025CC" w:rsidR="0036575D" w:rsidRPr="004C3EE0" w:rsidRDefault="00F74B77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8351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5EEF7D7" w:rsidR="002D4C80" w:rsidRPr="000F786A" w:rsidRDefault="009953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72CEE67" w:rsidR="00CE0E03" w:rsidRPr="004C3EE0" w:rsidRDefault="00F74B7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68DECB7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6C8CF11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42E2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632FE84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275A1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AD0C7AD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05A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FC0F203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05A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35B9FE8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05A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50774E0D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71CBD90" w14:textId="1A71482C" w:rsidR="00225EBA" w:rsidRDefault="00225EBA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DFAD49F" w14:textId="4854267A" w:rsidR="00767920" w:rsidRDefault="00767920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F54EE5C" w14:textId="584929AB" w:rsidR="0013141F" w:rsidRDefault="0013141F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13141F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141F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5EBA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5AD1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51A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920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626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2E29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0D2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53A7"/>
    <w:rsid w:val="00996980"/>
    <w:rsid w:val="00996DA9"/>
    <w:rsid w:val="009A05A1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6A8D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7642F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3B97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3CDF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08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B77"/>
    <w:rsid w:val="00F74E12"/>
    <w:rsid w:val="00F75715"/>
    <w:rsid w:val="00F75814"/>
    <w:rsid w:val="00F7586D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</cp:revision>
  <cp:lastPrinted>2022-07-20T14:11:00Z</cp:lastPrinted>
  <dcterms:created xsi:type="dcterms:W3CDTF">2023-03-02T13:10:00Z</dcterms:created>
  <dcterms:modified xsi:type="dcterms:W3CDTF">2023-03-09T12:29:00Z</dcterms:modified>
</cp:coreProperties>
</file>